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  环境要素保护战略卷  上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  环境要素保护战略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26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  环境要素保护战略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